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9D" w:rsidRDefault="0016749D" w:rsidP="0016749D">
      <w:pPr>
        <w:tabs>
          <w:tab w:val="left" w:pos="9638"/>
        </w:tabs>
        <w:ind w:right="-1"/>
        <w:jc w:val="center"/>
        <w:rPr>
          <w:b/>
          <w:noProof/>
          <w:sz w:val="28"/>
          <w:szCs w:val="28"/>
        </w:rPr>
      </w:pPr>
      <w:r>
        <w:rPr>
          <w:b/>
          <w:bCs/>
          <w:noProof/>
          <w:lang w:val="ru-RU"/>
        </w:rPr>
        <w:drawing>
          <wp:inline distT="0" distB="0" distL="0" distR="0" wp14:anchorId="20F628B9" wp14:editId="1E8513C8">
            <wp:extent cx="4876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749D" w:rsidRPr="008365D9" w:rsidRDefault="0016749D" w:rsidP="0016749D">
      <w:pPr>
        <w:tabs>
          <w:tab w:val="left" w:pos="9638"/>
        </w:tabs>
        <w:ind w:right="-1"/>
        <w:jc w:val="center"/>
        <w:rPr>
          <w:b/>
          <w:noProof/>
          <w:sz w:val="28"/>
          <w:szCs w:val="28"/>
          <w:lang w:val="ru-RU"/>
        </w:rPr>
      </w:pPr>
      <w:r w:rsidRPr="008365D9">
        <w:rPr>
          <w:b/>
          <w:noProof/>
          <w:sz w:val="28"/>
          <w:szCs w:val="28"/>
          <w:lang w:val="ru-RU"/>
        </w:rPr>
        <w:t xml:space="preserve">   </w:t>
      </w:r>
    </w:p>
    <w:p w:rsidR="0016749D" w:rsidRPr="008365D9" w:rsidRDefault="0016749D" w:rsidP="0016749D">
      <w:pPr>
        <w:tabs>
          <w:tab w:val="left" w:pos="9638"/>
        </w:tabs>
        <w:ind w:right="-1"/>
        <w:jc w:val="center"/>
        <w:rPr>
          <w:b/>
          <w:noProof/>
          <w:sz w:val="28"/>
          <w:szCs w:val="28"/>
          <w:lang w:val="ru-RU"/>
        </w:rPr>
      </w:pPr>
      <w:r w:rsidRPr="008365D9">
        <w:rPr>
          <w:b/>
          <w:noProof/>
          <w:sz w:val="28"/>
          <w:szCs w:val="28"/>
          <w:lang w:val="ru-RU"/>
        </w:rPr>
        <w:t>АДМИНИСТРАЦИЯ ТУАПСИНСКОГО ГОРОДСКОГО ПОСЕЛЕНИЯ</w:t>
      </w:r>
    </w:p>
    <w:p w:rsidR="0016749D" w:rsidRPr="008365D9" w:rsidRDefault="0016749D" w:rsidP="0016749D">
      <w:pPr>
        <w:tabs>
          <w:tab w:val="left" w:pos="9638"/>
        </w:tabs>
        <w:ind w:right="-1"/>
        <w:jc w:val="center"/>
        <w:rPr>
          <w:b/>
          <w:noProof/>
          <w:sz w:val="28"/>
          <w:szCs w:val="28"/>
          <w:lang w:val="ru-RU"/>
        </w:rPr>
      </w:pPr>
      <w:r w:rsidRPr="008365D9">
        <w:rPr>
          <w:b/>
          <w:noProof/>
          <w:sz w:val="28"/>
          <w:szCs w:val="28"/>
          <w:lang w:val="ru-RU"/>
        </w:rPr>
        <w:t>ТУАПСИНСКОГО РАЙОНА</w:t>
      </w:r>
    </w:p>
    <w:p w:rsidR="0016749D" w:rsidRPr="008365D9" w:rsidRDefault="0016749D" w:rsidP="0016749D">
      <w:pPr>
        <w:tabs>
          <w:tab w:val="left" w:pos="9638"/>
        </w:tabs>
        <w:ind w:right="-1"/>
        <w:jc w:val="center"/>
        <w:rPr>
          <w:b/>
          <w:noProof/>
          <w:sz w:val="28"/>
          <w:szCs w:val="28"/>
          <w:lang w:val="ru-RU"/>
        </w:rPr>
      </w:pPr>
    </w:p>
    <w:p w:rsidR="003051BE" w:rsidRPr="0056149B" w:rsidRDefault="003051BE" w:rsidP="003051BE">
      <w:pPr>
        <w:spacing w:line="276" w:lineRule="auto"/>
        <w:ind w:right="-284"/>
        <w:jc w:val="center"/>
        <w:rPr>
          <w:b/>
          <w:bCs/>
          <w:sz w:val="32"/>
          <w:szCs w:val="32"/>
          <w:lang w:val="ru-RU"/>
        </w:rPr>
      </w:pPr>
      <w:r w:rsidRPr="0056149B">
        <w:rPr>
          <w:b/>
          <w:bCs/>
          <w:sz w:val="32"/>
          <w:szCs w:val="32"/>
          <w:lang w:val="ru-RU"/>
        </w:rPr>
        <w:t>ПОСТАНОВЛЕНИЕ</w:t>
      </w:r>
    </w:p>
    <w:p w:rsidR="003051BE" w:rsidRDefault="003051BE" w:rsidP="0016749D">
      <w:pPr>
        <w:tabs>
          <w:tab w:val="left" w:pos="9638"/>
        </w:tabs>
        <w:ind w:right="-1"/>
        <w:jc w:val="center"/>
        <w:rPr>
          <w:b/>
          <w:noProof/>
          <w:sz w:val="28"/>
          <w:szCs w:val="28"/>
          <w:lang w:val="ru-RU"/>
        </w:rPr>
      </w:pPr>
    </w:p>
    <w:p w:rsidR="0016749D" w:rsidRPr="00DC6E70" w:rsidRDefault="0016749D" w:rsidP="0016749D">
      <w:pPr>
        <w:tabs>
          <w:tab w:val="left" w:pos="9638"/>
        </w:tabs>
        <w:ind w:right="-1"/>
        <w:jc w:val="center"/>
        <w:rPr>
          <w:noProof/>
          <w:sz w:val="28"/>
          <w:szCs w:val="28"/>
          <w:lang w:val="ru-RU"/>
        </w:rPr>
      </w:pPr>
      <w:r w:rsidRPr="00DC6E70">
        <w:rPr>
          <w:noProof/>
          <w:sz w:val="28"/>
          <w:szCs w:val="28"/>
          <w:lang w:val="ru-RU"/>
        </w:rPr>
        <w:t xml:space="preserve">от </w:t>
      </w:r>
      <w:r w:rsidR="0003757B">
        <w:rPr>
          <w:noProof/>
          <w:sz w:val="28"/>
          <w:szCs w:val="28"/>
          <w:lang w:val="ru-RU"/>
        </w:rPr>
        <w:t xml:space="preserve"> 16.03.2023</w:t>
      </w:r>
      <w:r w:rsidRPr="00DC6E70">
        <w:rPr>
          <w:noProof/>
          <w:sz w:val="28"/>
          <w:szCs w:val="28"/>
          <w:lang w:val="ru-RU"/>
        </w:rPr>
        <w:t xml:space="preserve">                                               </w:t>
      </w:r>
      <w:r w:rsidR="0003757B">
        <w:rPr>
          <w:noProof/>
          <w:sz w:val="28"/>
          <w:szCs w:val="28"/>
          <w:lang w:val="ru-RU"/>
        </w:rPr>
        <w:t xml:space="preserve">             </w:t>
      </w:r>
      <w:r w:rsidRPr="00DC6E70">
        <w:rPr>
          <w:noProof/>
          <w:sz w:val="28"/>
          <w:szCs w:val="28"/>
          <w:lang w:val="ru-RU"/>
        </w:rPr>
        <w:t xml:space="preserve">     </w:t>
      </w:r>
      <w:r w:rsidR="00DC6E70">
        <w:rPr>
          <w:noProof/>
          <w:sz w:val="28"/>
          <w:szCs w:val="28"/>
          <w:lang w:val="ru-RU"/>
        </w:rPr>
        <w:t xml:space="preserve">  </w:t>
      </w:r>
      <w:r w:rsidR="0003757B">
        <w:rPr>
          <w:noProof/>
          <w:sz w:val="28"/>
          <w:szCs w:val="28"/>
          <w:lang w:val="ru-RU"/>
        </w:rPr>
        <w:t xml:space="preserve">       </w:t>
      </w:r>
      <w:r w:rsidR="00DC6E70">
        <w:rPr>
          <w:noProof/>
          <w:sz w:val="28"/>
          <w:szCs w:val="28"/>
          <w:lang w:val="ru-RU"/>
        </w:rPr>
        <w:t xml:space="preserve">   </w:t>
      </w:r>
      <w:r w:rsidRPr="00DC6E70">
        <w:rPr>
          <w:noProof/>
          <w:sz w:val="28"/>
          <w:szCs w:val="28"/>
          <w:lang w:val="ru-RU"/>
        </w:rPr>
        <w:t xml:space="preserve">    № </w:t>
      </w:r>
      <w:r w:rsidR="0003757B">
        <w:rPr>
          <w:noProof/>
          <w:sz w:val="28"/>
          <w:szCs w:val="28"/>
          <w:lang w:val="ru-RU"/>
        </w:rPr>
        <w:t xml:space="preserve"> 251</w:t>
      </w:r>
    </w:p>
    <w:p w:rsidR="0016749D" w:rsidRPr="00DC6E70" w:rsidRDefault="0016749D" w:rsidP="0016749D">
      <w:pPr>
        <w:tabs>
          <w:tab w:val="left" w:pos="9638"/>
        </w:tabs>
        <w:ind w:right="-1"/>
        <w:jc w:val="center"/>
        <w:rPr>
          <w:noProof/>
          <w:sz w:val="28"/>
          <w:szCs w:val="28"/>
          <w:lang w:val="ru-RU"/>
        </w:rPr>
      </w:pPr>
    </w:p>
    <w:p w:rsidR="0016749D" w:rsidRPr="00DC6E70" w:rsidRDefault="0016749D" w:rsidP="0016749D">
      <w:pPr>
        <w:tabs>
          <w:tab w:val="left" w:pos="9638"/>
        </w:tabs>
        <w:ind w:right="-1"/>
        <w:jc w:val="center"/>
        <w:rPr>
          <w:noProof/>
          <w:sz w:val="28"/>
          <w:szCs w:val="28"/>
          <w:lang w:val="ru-RU"/>
        </w:rPr>
      </w:pPr>
      <w:r w:rsidRPr="00DC6E70">
        <w:rPr>
          <w:noProof/>
          <w:sz w:val="28"/>
          <w:szCs w:val="28"/>
          <w:lang w:val="ru-RU"/>
        </w:rPr>
        <w:t>г. Туапсе</w:t>
      </w:r>
    </w:p>
    <w:p w:rsidR="0016749D" w:rsidRPr="00DC6E70" w:rsidRDefault="0016749D" w:rsidP="0016749D">
      <w:pPr>
        <w:tabs>
          <w:tab w:val="left" w:pos="9638"/>
        </w:tabs>
        <w:ind w:right="-1"/>
        <w:jc w:val="center"/>
        <w:rPr>
          <w:noProof/>
          <w:sz w:val="28"/>
          <w:szCs w:val="28"/>
          <w:lang w:val="ru-RU"/>
        </w:rPr>
      </w:pPr>
    </w:p>
    <w:p w:rsidR="0068734E" w:rsidRPr="00B31514" w:rsidRDefault="00B31514" w:rsidP="0068734E">
      <w:pPr>
        <w:widowControl w:val="0"/>
        <w:autoSpaceDE w:val="0"/>
        <w:autoSpaceDN w:val="0"/>
        <w:jc w:val="center"/>
        <w:rPr>
          <w:b/>
          <w:sz w:val="28"/>
          <w:szCs w:val="28"/>
          <w:lang w:val="ru-RU"/>
        </w:rPr>
      </w:pPr>
      <w:r w:rsidRPr="00B31514">
        <w:rPr>
          <w:b/>
          <w:sz w:val="28"/>
          <w:szCs w:val="28"/>
          <w:lang w:val="ru-RU"/>
        </w:rPr>
        <w:t xml:space="preserve">О </w:t>
      </w:r>
      <w:r w:rsidR="00A15EAF">
        <w:rPr>
          <w:b/>
          <w:sz w:val="28"/>
          <w:szCs w:val="28"/>
          <w:lang w:val="ru-RU"/>
        </w:rPr>
        <w:t xml:space="preserve">демонтаже </w:t>
      </w:r>
      <w:r w:rsidR="0068734E" w:rsidRPr="0068734E">
        <w:rPr>
          <w:b/>
          <w:sz w:val="28"/>
          <w:szCs w:val="28"/>
          <w:lang w:val="ru-RU"/>
        </w:rPr>
        <w:t>самовольно установленных и (или) незаконно эксплуатируемых временных сооружений, расположенны</w:t>
      </w:r>
      <w:r w:rsidR="0068734E">
        <w:rPr>
          <w:b/>
          <w:sz w:val="28"/>
          <w:szCs w:val="28"/>
          <w:lang w:val="ru-RU"/>
        </w:rPr>
        <w:t>х</w:t>
      </w:r>
      <w:r w:rsidR="0068734E" w:rsidRPr="0068734E">
        <w:rPr>
          <w:b/>
          <w:sz w:val="28"/>
          <w:szCs w:val="28"/>
          <w:lang w:val="ru-RU"/>
        </w:rPr>
        <w:t xml:space="preserve"> </w:t>
      </w:r>
      <w:r w:rsidR="0068734E" w:rsidRPr="00B31514">
        <w:rPr>
          <w:b/>
          <w:sz w:val="28"/>
          <w:szCs w:val="28"/>
          <w:lang w:val="ru-RU"/>
        </w:rPr>
        <w:t>на территории Туапсинского городского поселения Туапсинского района</w:t>
      </w:r>
      <w:r w:rsidR="0068734E">
        <w:rPr>
          <w:b/>
          <w:sz w:val="28"/>
          <w:szCs w:val="28"/>
          <w:lang w:val="ru-RU"/>
        </w:rPr>
        <w:t>,</w:t>
      </w:r>
    </w:p>
    <w:p w:rsidR="00A15EAF" w:rsidRPr="00B31514" w:rsidRDefault="0068734E" w:rsidP="00A15EAF">
      <w:pPr>
        <w:widowControl w:val="0"/>
        <w:autoSpaceDE w:val="0"/>
        <w:autoSpaceDN w:val="0"/>
        <w:jc w:val="center"/>
        <w:rPr>
          <w:b/>
          <w:sz w:val="28"/>
          <w:szCs w:val="28"/>
          <w:lang w:val="ru-RU"/>
        </w:rPr>
      </w:pPr>
      <w:r w:rsidRPr="0068734E">
        <w:rPr>
          <w:b/>
          <w:sz w:val="28"/>
          <w:szCs w:val="28"/>
          <w:lang w:val="ru-RU"/>
        </w:rPr>
        <w:t xml:space="preserve">по адресу: г. Туапсе ул. </w:t>
      </w:r>
      <w:r w:rsidR="0091480F">
        <w:rPr>
          <w:b/>
          <w:sz w:val="28"/>
          <w:szCs w:val="28"/>
          <w:lang w:val="ru-RU"/>
        </w:rPr>
        <w:t>Ю. Гагарина  пляж «Центральный»</w:t>
      </w:r>
    </w:p>
    <w:p w:rsidR="00B31514" w:rsidRPr="00B31514" w:rsidRDefault="00B31514" w:rsidP="00B31514">
      <w:pPr>
        <w:widowControl w:val="0"/>
        <w:autoSpaceDE w:val="0"/>
        <w:autoSpaceDN w:val="0"/>
        <w:jc w:val="center"/>
        <w:rPr>
          <w:b/>
          <w:sz w:val="28"/>
          <w:szCs w:val="28"/>
          <w:lang w:val="ru-RU" w:eastAsia="ar-SA"/>
        </w:rPr>
      </w:pPr>
    </w:p>
    <w:p w:rsidR="0068734E" w:rsidRDefault="0068734E" w:rsidP="0068734E">
      <w:pPr>
        <w:widowControl w:val="0"/>
        <w:autoSpaceDE w:val="0"/>
        <w:autoSpaceDN w:val="0"/>
        <w:rPr>
          <w:b/>
          <w:sz w:val="28"/>
          <w:szCs w:val="28"/>
          <w:lang w:val="ru-RU" w:eastAsia="ar-SA"/>
        </w:rPr>
      </w:pPr>
    </w:p>
    <w:p w:rsidR="00DB2406" w:rsidRDefault="00DB2406" w:rsidP="00873EBB">
      <w:pPr>
        <w:widowControl w:val="0"/>
        <w:autoSpaceDE w:val="0"/>
        <w:autoSpaceDN w:val="0"/>
        <w:jc w:val="both"/>
        <w:rPr>
          <w:b/>
          <w:sz w:val="28"/>
          <w:szCs w:val="28"/>
          <w:lang w:val="ru-RU" w:eastAsia="ar-SA"/>
        </w:rPr>
      </w:pPr>
    </w:p>
    <w:p w:rsidR="00881B39" w:rsidRPr="0068734E" w:rsidRDefault="0068734E" w:rsidP="0003757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 w:eastAsia="ar-SA"/>
        </w:rPr>
      </w:pPr>
      <w:r w:rsidRPr="0068734E">
        <w:rPr>
          <w:sz w:val="28"/>
          <w:szCs w:val="28"/>
          <w:lang w:val="ru-RU" w:eastAsia="ar-SA"/>
        </w:rPr>
        <w:t xml:space="preserve">В соответствии с постановлением главы администрации Туапсинского городского поселения от 24.11.2022 года, № 1315 «Об утверждении Положения о порядке выявления и демонтажа (перемещения) самовольно установленных и (или) незаконно эксплуатируемых временных сооружений на территории Туапсинского городского поселения Туапсинского района», </w:t>
      </w:r>
      <w:r w:rsidR="009E2785">
        <w:rPr>
          <w:sz w:val="28"/>
          <w:szCs w:val="28"/>
          <w:lang w:val="ru-RU" w:eastAsia="ar-SA"/>
        </w:rPr>
        <w:t xml:space="preserve">решением </w:t>
      </w:r>
      <w:proofErr w:type="gramStart"/>
      <w:r w:rsidR="009E2785">
        <w:rPr>
          <w:sz w:val="28"/>
          <w:szCs w:val="28"/>
          <w:lang w:val="ru-RU" w:eastAsia="ar-SA"/>
        </w:rPr>
        <w:t>К</w:t>
      </w:r>
      <w:r w:rsidR="00881B39">
        <w:rPr>
          <w:sz w:val="28"/>
          <w:szCs w:val="28"/>
          <w:lang w:val="ru-RU" w:eastAsia="ar-SA"/>
        </w:rPr>
        <w:t>омиссии</w:t>
      </w:r>
      <w:proofErr w:type="gramEnd"/>
      <w:r w:rsidR="00881B39">
        <w:rPr>
          <w:sz w:val="28"/>
          <w:szCs w:val="28"/>
          <w:lang w:val="ru-RU" w:eastAsia="ar-SA"/>
        </w:rPr>
        <w:t xml:space="preserve"> по пресечению самовольно установленных и </w:t>
      </w:r>
      <w:r w:rsidR="00881B39" w:rsidRPr="00881B39">
        <w:rPr>
          <w:sz w:val="28"/>
          <w:szCs w:val="28"/>
          <w:lang w:val="ru-RU" w:eastAsia="ar-SA"/>
        </w:rPr>
        <w:t>(или) незаконно эксплуатируемых временных сооружений на территории Туапсинского городского поселения Туапсинского района</w:t>
      </w:r>
      <w:r w:rsidR="00881B39">
        <w:rPr>
          <w:sz w:val="28"/>
          <w:szCs w:val="28"/>
          <w:lang w:val="ru-RU" w:eastAsia="ar-SA"/>
        </w:rPr>
        <w:t xml:space="preserve"> № 1 от </w:t>
      </w:r>
      <w:r w:rsidR="001B66F0">
        <w:rPr>
          <w:sz w:val="28"/>
          <w:szCs w:val="28"/>
          <w:lang w:val="ru-RU" w:eastAsia="ar-SA"/>
        </w:rPr>
        <w:t xml:space="preserve">15 </w:t>
      </w:r>
      <w:r w:rsidR="00881B39">
        <w:rPr>
          <w:sz w:val="28"/>
          <w:szCs w:val="28"/>
          <w:lang w:val="ru-RU" w:eastAsia="ar-SA"/>
        </w:rPr>
        <w:t>марта 2023 года</w:t>
      </w:r>
      <w:r w:rsidR="009E2785">
        <w:rPr>
          <w:sz w:val="28"/>
          <w:szCs w:val="28"/>
          <w:lang w:val="ru-RU" w:eastAsia="ar-SA"/>
        </w:rPr>
        <w:t xml:space="preserve">, </w:t>
      </w:r>
      <w:proofErr w:type="gramStart"/>
      <w:r>
        <w:rPr>
          <w:sz w:val="28"/>
          <w:szCs w:val="28"/>
          <w:lang w:val="ru-RU" w:eastAsia="ar-SA"/>
        </w:rPr>
        <w:t>п</w:t>
      </w:r>
      <w:proofErr w:type="gramEnd"/>
      <w:r>
        <w:rPr>
          <w:sz w:val="28"/>
          <w:szCs w:val="28"/>
          <w:lang w:val="ru-RU" w:eastAsia="ar-SA"/>
        </w:rPr>
        <w:t xml:space="preserve"> о с т а н о в л я ю:</w:t>
      </w:r>
    </w:p>
    <w:p w:rsidR="00133A5E" w:rsidRDefault="0049576F" w:rsidP="0003757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49576F">
        <w:rPr>
          <w:sz w:val="28"/>
          <w:szCs w:val="28"/>
          <w:lang w:val="ru-RU"/>
        </w:rPr>
        <w:t xml:space="preserve"> </w:t>
      </w:r>
      <w:r w:rsidR="005E3651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оизвести демонтаж</w:t>
      </w:r>
      <w:r w:rsidRPr="0049576F">
        <w:rPr>
          <w:sz w:val="28"/>
          <w:szCs w:val="28"/>
          <w:lang w:val="ru-RU"/>
        </w:rPr>
        <w:t xml:space="preserve"> </w:t>
      </w:r>
      <w:r w:rsidR="0068734E" w:rsidRPr="0049576F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перемещение) самовольно установленных нестационарных объектов, расположенных</w:t>
      </w:r>
      <w:r w:rsidR="0068734E" w:rsidRPr="0068734E">
        <w:rPr>
          <w:sz w:val="28"/>
          <w:szCs w:val="28"/>
          <w:lang w:val="ru-RU"/>
        </w:rPr>
        <w:t xml:space="preserve"> по адресу: г. Туапсе ул. Ю. Гагарина пляж «Центральный» на земельных участках с</w:t>
      </w:r>
      <w:r w:rsidR="0068734E" w:rsidRPr="0068734E">
        <w:rPr>
          <w:lang w:val="ru-RU"/>
        </w:rPr>
        <w:t xml:space="preserve"> </w:t>
      </w:r>
      <w:r w:rsidR="0068734E" w:rsidRPr="0068734E">
        <w:rPr>
          <w:sz w:val="28"/>
          <w:szCs w:val="28"/>
          <w:lang w:val="ru-RU"/>
        </w:rPr>
        <w:t>кадастровыми номерами 23:51:0102017:191</w:t>
      </w:r>
      <w:r w:rsidR="00D3085E">
        <w:rPr>
          <w:sz w:val="28"/>
          <w:szCs w:val="28"/>
          <w:lang w:val="ru-RU"/>
        </w:rPr>
        <w:t xml:space="preserve"> </w:t>
      </w:r>
      <w:r w:rsidR="0068734E" w:rsidRPr="0068734E">
        <w:rPr>
          <w:sz w:val="28"/>
          <w:szCs w:val="28"/>
          <w:lang w:val="ru-RU"/>
        </w:rPr>
        <w:t>и</w:t>
      </w:r>
      <w:r w:rsidR="00D3085E">
        <w:rPr>
          <w:sz w:val="28"/>
          <w:szCs w:val="28"/>
          <w:lang w:val="ru-RU"/>
        </w:rPr>
        <w:t xml:space="preserve"> земельном участке</w:t>
      </w:r>
      <w:r w:rsidR="0068734E" w:rsidRPr="0068734E">
        <w:rPr>
          <w:sz w:val="28"/>
          <w:szCs w:val="28"/>
          <w:lang w:val="ru-RU"/>
        </w:rPr>
        <w:t xml:space="preserve"> неразграниченной государственной собственности.</w:t>
      </w:r>
    </w:p>
    <w:p w:rsidR="00E610A7" w:rsidRDefault="00B464FA" w:rsidP="0003757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</w:t>
      </w:r>
      <w:r w:rsidR="00E610A7">
        <w:rPr>
          <w:sz w:val="28"/>
          <w:szCs w:val="28"/>
          <w:lang w:val="ru-RU"/>
        </w:rPr>
        <w:t>.</w:t>
      </w:r>
      <w:r w:rsidR="009E1D74">
        <w:rPr>
          <w:sz w:val="28"/>
          <w:szCs w:val="28"/>
          <w:lang w:val="ru-RU"/>
        </w:rPr>
        <w:t xml:space="preserve"> </w:t>
      </w:r>
      <w:r w:rsidR="005E3651" w:rsidRPr="005E3651">
        <w:rPr>
          <w:sz w:val="28"/>
          <w:szCs w:val="28"/>
          <w:lang w:val="ru-RU"/>
        </w:rPr>
        <w:t>Муниципальному бюджетному учреждению Туапсинского городского поселения Туапсинского района «Благоустройство города Туапсе» (</w:t>
      </w:r>
      <w:proofErr w:type="spellStart"/>
      <w:r w:rsidR="005E3651" w:rsidRPr="005E3651">
        <w:rPr>
          <w:sz w:val="28"/>
          <w:szCs w:val="28"/>
          <w:lang w:val="ru-RU"/>
        </w:rPr>
        <w:t>Сандров</w:t>
      </w:r>
      <w:proofErr w:type="spellEnd"/>
      <w:r w:rsidR="005E3651" w:rsidRPr="005E3651">
        <w:rPr>
          <w:sz w:val="28"/>
          <w:szCs w:val="28"/>
          <w:lang w:val="ru-RU"/>
        </w:rPr>
        <w:t xml:space="preserve"> С.В.) произвести демонтаж (перемещение) самовольно установленных нестационарных объектов, </w:t>
      </w:r>
      <w:r w:rsidR="005E3651">
        <w:rPr>
          <w:sz w:val="28"/>
          <w:szCs w:val="28"/>
          <w:lang w:val="ru-RU"/>
        </w:rPr>
        <w:t>указанных в пункте 1 настоящего постановления</w:t>
      </w:r>
      <w:r w:rsidR="005E3651" w:rsidRPr="005E3651">
        <w:rPr>
          <w:sz w:val="28"/>
          <w:szCs w:val="28"/>
          <w:lang w:val="ru-RU"/>
        </w:rPr>
        <w:t>.</w:t>
      </w:r>
    </w:p>
    <w:p w:rsidR="00B464FA" w:rsidRPr="00B464FA" w:rsidRDefault="00B464FA" w:rsidP="0003757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>
        <w:rPr>
          <w:sz w:val="28"/>
          <w:szCs w:val="28"/>
          <w:lang w:val="ru-RU"/>
        </w:rPr>
        <w:tab/>
      </w:r>
      <w:r w:rsidRPr="00B464FA">
        <w:rPr>
          <w:sz w:val="28"/>
          <w:szCs w:val="28"/>
          <w:lang w:val="ru-RU"/>
        </w:rPr>
        <w:t>Определить местом для складирования и хранения демонтированных (перемещенных) самовольно установленных и (или) незаконно эксплуатируемых временных сооружений территорию ООО «</w:t>
      </w:r>
      <w:proofErr w:type="spellStart"/>
      <w:r w:rsidRPr="00B464FA">
        <w:rPr>
          <w:sz w:val="28"/>
          <w:szCs w:val="28"/>
          <w:lang w:val="ru-RU"/>
        </w:rPr>
        <w:t>РитейлИнвестГрупп</w:t>
      </w:r>
      <w:proofErr w:type="spellEnd"/>
      <w:r w:rsidRPr="00B464FA">
        <w:rPr>
          <w:sz w:val="28"/>
          <w:szCs w:val="28"/>
          <w:lang w:val="ru-RU"/>
        </w:rPr>
        <w:t>» по адресу: г. Туапсе ул. Ю. Гагарина (пляж «Центральный»)</w:t>
      </w:r>
      <w:r w:rsidR="0024218E">
        <w:rPr>
          <w:sz w:val="28"/>
          <w:szCs w:val="28"/>
          <w:lang w:val="ru-RU"/>
        </w:rPr>
        <w:t>.</w:t>
      </w:r>
    </w:p>
    <w:p w:rsidR="005E3651" w:rsidRDefault="00B464FA" w:rsidP="0003757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3.</w:t>
      </w:r>
      <w:r w:rsidR="009E1D74">
        <w:rPr>
          <w:sz w:val="28"/>
          <w:szCs w:val="28"/>
          <w:lang w:val="ru-RU"/>
        </w:rPr>
        <w:t xml:space="preserve"> </w:t>
      </w:r>
      <w:r w:rsidRPr="00B464FA">
        <w:rPr>
          <w:sz w:val="28"/>
          <w:szCs w:val="28"/>
          <w:lang w:val="ru-RU"/>
        </w:rPr>
        <w:t>Ответственным лицом за сохранность демонтированных (перемещенных) самовольно установленных и (или) незаконно эксплуатируемых временных сооружений</w:t>
      </w:r>
      <w:r>
        <w:rPr>
          <w:sz w:val="28"/>
          <w:szCs w:val="28"/>
          <w:lang w:val="ru-RU"/>
        </w:rPr>
        <w:t xml:space="preserve"> назначить начальника отдела </w:t>
      </w:r>
      <w:proofErr w:type="spellStart"/>
      <w:r>
        <w:rPr>
          <w:sz w:val="28"/>
          <w:szCs w:val="28"/>
          <w:lang w:val="ru-RU"/>
        </w:rPr>
        <w:t>Жилищно</w:t>
      </w:r>
      <w:proofErr w:type="spellEnd"/>
      <w:r>
        <w:rPr>
          <w:sz w:val="28"/>
          <w:szCs w:val="28"/>
          <w:lang w:val="ru-RU"/>
        </w:rPr>
        <w:t xml:space="preserve"> – коммунального хозяйства администрации Туапсинского городского поселения Туапсинского района</w:t>
      </w:r>
      <w:r w:rsidRPr="00B464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Чернышов</w:t>
      </w:r>
      <w:proofErr w:type="spellEnd"/>
      <w:r w:rsidRPr="00B464FA">
        <w:rPr>
          <w:sz w:val="28"/>
          <w:szCs w:val="28"/>
          <w:lang w:val="ru-RU"/>
        </w:rPr>
        <w:t xml:space="preserve"> Е.В.</w:t>
      </w:r>
      <w:r>
        <w:rPr>
          <w:sz w:val="28"/>
          <w:szCs w:val="28"/>
          <w:lang w:val="ru-RU"/>
        </w:rPr>
        <w:t>).</w:t>
      </w:r>
    </w:p>
    <w:p w:rsidR="00E62F06" w:rsidRDefault="00B464FA" w:rsidP="0003757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880C37">
        <w:rPr>
          <w:sz w:val="28"/>
          <w:szCs w:val="28"/>
          <w:lang w:val="ru-RU"/>
        </w:rPr>
        <w:t xml:space="preserve"> </w:t>
      </w:r>
      <w:r w:rsidR="00E0080B">
        <w:rPr>
          <w:sz w:val="28"/>
          <w:szCs w:val="28"/>
          <w:lang w:val="ru-RU"/>
        </w:rPr>
        <w:t>Рекомендовать</w:t>
      </w:r>
      <w:r w:rsidR="0024218E">
        <w:rPr>
          <w:sz w:val="28"/>
          <w:szCs w:val="28"/>
          <w:lang w:val="ru-RU"/>
        </w:rPr>
        <w:t xml:space="preserve"> генеральному директор</w:t>
      </w:r>
      <w:proofErr w:type="gramStart"/>
      <w:r w:rsidR="0024218E">
        <w:rPr>
          <w:sz w:val="28"/>
          <w:szCs w:val="28"/>
          <w:lang w:val="ru-RU"/>
        </w:rPr>
        <w:t>у</w:t>
      </w:r>
      <w:r w:rsidR="00E0080B">
        <w:rPr>
          <w:sz w:val="28"/>
          <w:szCs w:val="28"/>
          <w:lang w:val="ru-RU"/>
        </w:rPr>
        <w:t xml:space="preserve"> ООО</w:t>
      </w:r>
      <w:proofErr w:type="gramEnd"/>
      <w:r w:rsidR="00E0080B">
        <w:rPr>
          <w:sz w:val="28"/>
          <w:szCs w:val="28"/>
          <w:lang w:val="ru-RU"/>
        </w:rPr>
        <w:t xml:space="preserve"> «</w:t>
      </w:r>
      <w:proofErr w:type="spellStart"/>
      <w:r w:rsidR="00E0080B">
        <w:rPr>
          <w:sz w:val="28"/>
          <w:szCs w:val="28"/>
          <w:lang w:val="ru-RU"/>
        </w:rPr>
        <w:t>РитейлИнвестГрупп</w:t>
      </w:r>
      <w:proofErr w:type="spellEnd"/>
      <w:r w:rsidR="00E0080B">
        <w:rPr>
          <w:sz w:val="28"/>
          <w:szCs w:val="28"/>
          <w:lang w:val="ru-RU"/>
        </w:rPr>
        <w:t>»</w:t>
      </w:r>
      <w:r w:rsidR="0024218E">
        <w:rPr>
          <w:sz w:val="28"/>
          <w:szCs w:val="28"/>
          <w:lang w:val="ru-RU"/>
        </w:rPr>
        <w:t xml:space="preserve"> (</w:t>
      </w:r>
      <w:proofErr w:type="spellStart"/>
      <w:r w:rsidR="0024218E">
        <w:rPr>
          <w:sz w:val="28"/>
          <w:szCs w:val="28"/>
          <w:lang w:val="ru-RU"/>
        </w:rPr>
        <w:t>Вартаваньян</w:t>
      </w:r>
      <w:proofErr w:type="spellEnd"/>
      <w:r w:rsidR="0024218E">
        <w:rPr>
          <w:sz w:val="28"/>
          <w:szCs w:val="28"/>
          <w:lang w:val="ru-RU"/>
        </w:rPr>
        <w:t xml:space="preserve"> А.Э.) -</w:t>
      </w:r>
      <w:r w:rsidR="00E0080B" w:rsidRPr="00E0080B">
        <w:rPr>
          <w:lang w:val="ru-RU"/>
        </w:rPr>
        <w:t xml:space="preserve"> </w:t>
      </w:r>
      <w:r w:rsidR="00E0080B">
        <w:rPr>
          <w:sz w:val="28"/>
          <w:szCs w:val="28"/>
          <w:lang w:val="ru-RU"/>
        </w:rPr>
        <w:t>собственнику нестационарных временных сооружений расположенных на земельном участке</w:t>
      </w:r>
      <w:r w:rsidR="00E0080B" w:rsidRPr="00E0080B">
        <w:rPr>
          <w:sz w:val="28"/>
          <w:szCs w:val="28"/>
          <w:lang w:val="ru-RU"/>
        </w:rPr>
        <w:t xml:space="preserve"> с кадастровым номером 23:51:00</w:t>
      </w:r>
      <w:r w:rsidR="00E71EF4">
        <w:rPr>
          <w:sz w:val="28"/>
          <w:szCs w:val="28"/>
          <w:lang w:val="ru-RU"/>
        </w:rPr>
        <w:t xml:space="preserve">00000:940, произвести демонтаж </w:t>
      </w:r>
      <w:r w:rsidR="00E0080B" w:rsidRPr="00E0080B">
        <w:rPr>
          <w:sz w:val="28"/>
          <w:szCs w:val="28"/>
          <w:lang w:val="ru-RU"/>
        </w:rPr>
        <w:t>в добровольном порядке</w:t>
      </w:r>
      <w:r w:rsidR="00E71EF4">
        <w:rPr>
          <w:sz w:val="28"/>
          <w:szCs w:val="28"/>
          <w:lang w:val="ru-RU"/>
        </w:rPr>
        <w:t>, за с</w:t>
      </w:r>
      <w:r>
        <w:rPr>
          <w:sz w:val="28"/>
          <w:szCs w:val="28"/>
          <w:lang w:val="ru-RU"/>
        </w:rPr>
        <w:t>обственный</w:t>
      </w:r>
      <w:r w:rsidR="00E71EF4">
        <w:rPr>
          <w:sz w:val="28"/>
          <w:szCs w:val="28"/>
          <w:lang w:val="ru-RU"/>
        </w:rPr>
        <w:t xml:space="preserve"> счет</w:t>
      </w:r>
      <w:r w:rsidR="00E0080B" w:rsidRPr="00E0080B">
        <w:rPr>
          <w:sz w:val="28"/>
          <w:szCs w:val="28"/>
          <w:lang w:val="ru-RU"/>
        </w:rPr>
        <w:t>.</w:t>
      </w:r>
    </w:p>
    <w:p w:rsidR="00FD01A0" w:rsidRDefault="00B464FA" w:rsidP="0003757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133A5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 </w:t>
      </w:r>
      <w:r w:rsidR="00FD01A0" w:rsidRPr="00BB3936">
        <w:rPr>
          <w:sz w:val="28"/>
          <w:szCs w:val="28"/>
          <w:lang w:val="ru-RU"/>
        </w:rPr>
        <w:t>Общему отделу администрации Туапсинского городского поселения Туапсинского района (Кот А.И.) обнародовать настоящее постановление в установленном порядке.</w:t>
      </w:r>
    </w:p>
    <w:p w:rsidR="009B043C" w:rsidRDefault="0024218E" w:rsidP="0003757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D01A0">
        <w:rPr>
          <w:sz w:val="28"/>
          <w:szCs w:val="28"/>
          <w:lang w:val="ru-RU"/>
        </w:rPr>
        <w:t>.</w:t>
      </w:r>
      <w:r w:rsidR="009E1D74">
        <w:rPr>
          <w:sz w:val="28"/>
          <w:szCs w:val="28"/>
          <w:lang w:val="ru-RU"/>
        </w:rPr>
        <w:t xml:space="preserve"> </w:t>
      </w:r>
      <w:r w:rsidR="00FD01A0" w:rsidRPr="00BB3936">
        <w:rPr>
          <w:sz w:val="28"/>
          <w:szCs w:val="28"/>
          <w:lang w:val="ru-RU"/>
        </w:rPr>
        <w:t>Управлению экономики, транс</w:t>
      </w:r>
      <w:r w:rsidR="00292977">
        <w:rPr>
          <w:sz w:val="28"/>
          <w:szCs w:val="28"/>
          <w:lang w:val="ru-RU"/>
        </w:rPr>
        <w:t>порта и торговли (</w:t>
      </w:r>
      <w:proofErr w:type="spellStart"/>
      <w:r w:rsidR="00292977">
        <w:rPr>
          <w:sz w:val="28"/>
          <w:szCs w:val="28"/>
          <w:lang w:val="ru-RU"/>
        </w:rPr>
        <w:t>Такмазян</w:t>
      </w:r>
      <w:proofErr w:type="spellEnd"/>
      <w:r w:rsidR="00292977">
        <w:rPr>
          <w:sz w:val="28"/>
          <w:szCs w:val="28"/>
          <w:lang w:val="ru-RU"/>
        </w:rPr>
        <w:t xml:space="preserve"> А.Г.</w:t>
      </w:r>
      <w:r w:rsidR="00FD01A0" w:rsidRPr="00BB3936">
        <w:rPr>
          <w:sz w:val="28"/>
          <w:szCs w:val="28"/>
          <w:lang w:val="ru-RU"/>
        </w:rPr>
        <w:t xml:space="preserve">) </w:t>
      </w:r>
      <w:proofErr w:type="gramStart"/>
      <w:r w:rsidR="00FD01A0" w:rsidRPr="00BB3936">
        <w:rPr>
          <w:sz w:val="28"/>
          <w:szCs w:val="28"/>
          <w:lang w:val="ru-RU"/>
        </w:rPr>
        <w:t>разместить</w:t>
      </w:r>
      <w:proofErr w:type="gramEnd"/>
      <w:r w:rsidR="00FD01A0" w:rsidRPr="00BB3936">
        <w:rPr>
          <w:sz w:val="28"/>
          <w:szCs w:val="28"/>
          <w:lang w:val="ru-RU"/>
        </w:rPr>
        <w:t xml:space="preserve"> настоящее постановление в информационно-телекоммуникационной сети «Интернет» на официальном сайте администрации Туапсинского городского поселения Туапсинского района</w:t>
      </w:r>
      <w:r w:rsidR="009B043C">
        <w:rPr>
          <w:sz w:val="28"/>
          <w:szCs w:val="28"/>
          <w:lang w:val="ru-RU"/>
        </w:rPr>
        <w:t>.</w:t>
      </w:r>
    </w:p>
    <w:p w:rsidR="00FD01A0" w:rsidRDefault="00E678AD" w:rsidP="0003757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D01A0">
        <w:rPr>
          <w:sz w:val="28"/>
          <w:szCs w:val="28"/>
          <w:lang w:val="ru-RU"/>
        </w:rPr>
        <w:t xml:space="preserve">. </w:t>
      </w:r>
      <w:r w:rsidR="00FD01A0" w:rsidRPr="00BB3936">
        <w:rPr>
          <w:sz w:val="28"/>
          <w:szCs w:val="28"/>
          <w:lang w:val="ru-RU"/>
        </w:rPr>
        <w:t xml:space="preserve">Контроль за исполнением настоящего постановления возложить на </w:t>
      </w:r>
      <w:r w:rsidR="00292977">
        <w:rPr>
          <w:sz w:val="28"/>
          <w:szCs w:val="28"/>
          <w:lang w:val="ru-RU"/>
        </w:rPr>
        <w:t xml:space="preserve">исполняющего обязанности </w:t>
      </w:r>
      <w:proofErr w:type="gramStart"/>
      <w:r w:rsidR="00FD01A0" w:rsidRPr="00BB3936">
        <w:rPr>
          <w:sz w:val="28"/>
          <w:szCs w:val="28"/>
          <w:lang w:val="ru-RU"/>
        </w:rPr>
        <w:t xml:space="preserve">заместителя главы администрации Туапсинского городского поселения </w:t>
      </w:r>
      <w:r w:rsidR="00292977">
        <w:rPr>
          <w:sz w:val="28"/>
          <w:szCs w:val="28"/>
          <w:lang w:val="ru-RU"/>
        </w:rPr>
        <w:t>Туапсинского района</w:t>
      </w:r>
      <w:proofErr w:type="gramEnd"/>
      <w:r w:rsidR="00292977">
        <w:rPr>
          <w:sz w:val="28"/>
          <w:szCs w:val="28"/>
          <w:lang w:val="ru-RU"/>
        </w:rPr>
        <w:t xml:space="preserve"> Николенко К.И.</w:t>
      </w:r>
    </w:p>
    <w:p w:rsidR="00FD01A0" w:rsidRPr="00BB3936" w:rsidRDefault="00E66624" w:rsidP="0003757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FD01A0">
        <w:rPr>
          <w:sz w:val="28"/>
          <w:szCs w:val="28"/>
          <w:lang w:val="ru-RU"/>
        </w:rPr>
        <w:t xml:space="preserve">. </w:t>
      </w:r>
      <w:r w:rsidR="00FD01A0" w:rsidRPr="00BB3936">
        <w:rPr>
          <w:sz w:val="28"/>
          <w:szCs w:val="28"/>
          <w:lang w:val="ru-RU"/>
        </w:rPr>
        <w:t xml:space="preserve">Постановление вступает в силу со дня его </w:t>
      </w:r>
      <w:r w:rsidR="0024218E">
        <w:rPr>
          <w:sz w:val="28"/>
          <w:szCs w:val="28"/>
          <w:lang w:val="ru-RU"/>
        </w:rPr>
        <w:t>подписания</w:t>
      </w:r>
      <w:r w:rsidR="00FD01A0" w:rsidRPr="00BB3936">
        <w:rPr>
          <w:sz w:val="28"/>
          <w:szCs w:val="28"/>
          <w:lang w:val="ru-RU"/>
        </w:rPr>
        <w:t>.</w:t>
      </w:r>
    </w:p>
    <w:p w:rsidR="00FD01A0" w:rsidRDefault="00FD01A0" w:rsidP="0003757B">
      <w:pPr>
        <w:ind w:firstLine="709"/>
        <w:jc w:val="both"/>
        <w:rPr>
          <w:sz w:val="28"/>
          <w:szCs w:val="28"/>
          <w:lang w:val="ru-RU"/>
        </w:rPr>
      </w:pPr>
    </w:p>
    <w:p w:rsidR="00FD01A0" w:rsidRDefault="00FD01A0" w:rsidP="00B31514">
      <w:pPr>
        <w:widowControl w:val="0"/>
        <w:tabs>
          <w:tab w:val="left" w:pos="1276"/>
        </w:tabs>
        <w:autoSpaceDE w:val="0"/>
        <w:autoSpaceDN w:val="0"/>
        <w:ind w:firstLine="851"/>
        <w:jc w:val="both"/>
        <w:rPr>
          <w:sz w:val="28"/>
          <w:szCs w:val="28"/>
          <w:lang w:val="ru-RU"/>
        </w:rPr>
      </w:pPr>
    </w:p>
    <w:p w:rsidR="00804882" w:rsidRDefault="00E471F1" w:rsidP="0080488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proofErr w:type="gramStart"/>
      <w:r w:rsidR="00804882">
        <w:rPr>
          <w:sz w:val="28"/>
          <w:szCs w:val="28"/>
          <w:lang w:val="ru-RU"/>
        </w:rPr>
        <w:t>Туапсинского</w:t>
      </w:r>
      <w:proofErr w:type="gramEnd"/>
      <w:r w:rsidR="00804882">
        <w:rPr>
          <w:sz w:val="28"/>
          <w:szCs w:val="28"/>
          <w:lang w:val="ru-RU"/>
        </w:rPr>
        <w:t xml:space="preserve"> </w:t>
      </w:r>
    </w:p>
    <w:p w:rsidR="00CF3277" w:rsidRDefault="00804882" w:rsidP="0080488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ского поселения </w:t>
      </w:r>
    </w:p>
    <w:p w:rsidR="00804882" w:rsidRDefault="00CF3277" w:rsidP="0080488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уапсинского района </w:t>
      </w:r>
      <w:r w:rsidR="00804882">
        <w:rPr>
          <w:sz w:val="28"/>
          <w:szCs w:val="28"/>
          <w:lang w:val="ru-RU"/>
        </w:rPr>
        <w:t xml:space="preserve">                        </w:t>
      </w:r>
      <w:r w:rsidR="00F00545">
        <w:rPr>
          <w:sz w:val="28"/>
          <w:szCs w:val="28"/>
          <w:lang w:val="ru-RU"/>
        </w:rPr>
        <w:t xml:space="preserve">   </w:t>
      </w:r>
      <w:r w:rsidR="00804882">
        <w:rPr>
          <w:sz w:val="28"/>
          <w:szCs w:val="28"/>
          <w:lang w:val="ru-RU"/>
        </w:rPr>
        <w:t xml:space="preserve">                                      </w:t>
      </w:r>
      <w:r w:rsidR="00E471F1">
        <w:rPr>
          <w:sz w:val="28"/>
          <w:szCs w:val="28"/>
          <w:lang w:val="ru-RU"/>
        </w:rPr>
        <w:t xml:space="preserve">  С.В. Бондаренко</w:t>
      </w:r>
    </w:p>
    <w:p w:rsidR="00DE642A" w:rsidRDefault="00DE642A" w:rsidP="00804882">
      <w:pPr>
        <w:jc w:val="both"/>
        <w:rPr>
          <w:sz w:val="28"/>
          <w:szCs w:val="28"/>
          <w:lang w:val="ru-RU"/>
        </w:rPr>
      </w:pPr>
    </w:p>
    <w:p w:rsidR="00DE642A" w:rsidRDefault="00DE642A" w:rsidP="00804882">
      <w:pPr>
        <w:jc w:val="both"/>
        <w:rPr>
          <w:sz w:val="28"/>
          <w:szCs w:val="28"/>
          <w:lang w:val="ru-RU"/>
        </w:rPr>
      </w:pPr>
    </w:p>
    <w:p w:rsidR="00DE642A" w:rsidRDefault="00DE642A" w:rsidP="00804882">
      <w:pPr>
        <w:jc w:val="both"/>
        <w:rPr>
          <w:sz w:val="28"/>
          <w:szCs w:val="28"/>
          <w:lang w:val="ru-RU"/>
        </w:rPr>
      </w:pPr>
    </w:p>
    <w:p w:rsidR="00426C66" w:rsidRDefault="00426C66" w:rsidP="00804882">
      <w:pPr>
        <w:jc w:val="both"/>
        <w:rPr>
          <w:sz w:val="28"/>
          <w:szCs w:val="28"/>
          <w:lang w:val="ru-RU"/>
        </w:rPr>
      </w:pPr>
    </w:p>
    <w:p w:rsidR="00DE642A" w:rsidRDefault="00DE642A" w:rsidP="00804882">
      <w:pPr>
        <w:jc w:val="both"/>
        <w:rPr>
          <w:sz w:val="28"/>
          <w:szCs w:val="28"/>
          <w:lang w:val="ru-RU"/>
        </w:rPr>
      </w:pPr>
    </w:p>
    <w:p w:rsidR="00426C66" w:rsidRDefault="00426C66" w:rsidP="00804882">
      <w:pPr>
        <w:jc w:val="both"/>
        <w:rPr>
          <w:sz w:val="28"/>
          <w:szCs w:val="28"/>
          <w:lang w:val="ru-RU"/>
        </w:rPr>
      </w:pPr>
    </w:p>
    <w:p w:rsidR="00426C66" w:rsidRDefault="00426C66" w:rsidP="00804882">
      <w:pPr>
        <w:jc w:val="both"/>
        <w:rPr>
          <w:sz w:val="28"/>
          <w:szCs w:val="28"/>
          <w:lang w:val="ru-RU"/>
        </w:rPr>
      </w:pPr>
    </w:p>
    <w:p w:rsidR="00426C66" w:rsidRDefault="00426C66" w:rsidP="00804882">
      <w:pPr>
        <w:jc w:val="both"/>
        <w:rPr>
          <w:sz w:val="28"/>
          <w:szCs w:val="28"/>
          <w:lang w:val="ru-RU"/>
        </w:rPr>
      </w:pPr>
    </w:p>
    <w:p w:rsidR="00426C66" w:rsidRDefault="00426C66" w:rsidP="00804882">
      <w:pPr>
        <w:jc w:val="both"/>
        <w:rPr>
          <w:sz w:val="28"/>
          <w:szCs w:val="28"/>
          <w:lang w:val="ru-RU"/>
        </w:rPr>
      </w:pPr>
    </w:p>
    <w:p w:rsidR="001B66F0" w:rsidRDefault="001B66F0" w:rsidP="00804882">
      <w:pPr>
        <w:jc w:val="both"/>
        <w:rPr>
          <w:sz w:val="28"/>
          <w:szCs w:val="28"/>
          <w:lang w:val="ru-RU"/>
        </w:rPr>
      </w:pPr>
    </w:p>
    <w:p w:rsidR="001B66F0" w:rsidRDefault="001B66F0" w:rsidP="00804882">
      <w:pPr>
        <w:jc w:val="both"/>
        <w:rPr>
          <w:sz w:val="28"/>
          <w:szCs w:val="28"/>
          <w:lang w:val="ru-RU"/>
        </w:rPr>
      </w:pPr>
    </w:p>
    <w:p w:rsidR="00DE642A" w:rsidRDefault="00DE642A" w:rsidP="00804882">
      <w:pPr>
        <w:jc w:val="both"/>
        <w:rPr>
          <w:sz w:val="28"/>
          <w:szCs w:val="28"/>
          <w:lang w:val="ru-RU"/>
        </w:rPr>
      </w:pPr>
    </w:p>
    <w:p w:rsidR="00DE642A" w:rsidRDefault="00DE642A" w:rsidP="00804882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DE642A" w:rsidRDefault="00DE642A" w:rsidP="00804882">
      <w:pPr>
        <w:jc w:val="both"/>
        <w:rPr>
          <w:sz w:val="28"/>
          <w:szCs w:val="28"/>
          <w:lang w:val="ru-RU"/>
        </w:rPr>
      </w:pPr>
    </w:p>
    <w:p w:rsidR="00DE642A" w:rsidRDefault="00DE642A" w:rsidP="00804882">
      <w:pPr>
        <w:jc w:val="both"/>
        <w:rPr>
          <w:sz w:val="28"/>
          <w:szCs w:val="28"/>
          <w:lang w:val="ru-RU"/>
        </w:rPr>
      </w:pPr>
    </w:p>
    <w:p w:rsidR="00DE642A" w:rsidRDefault="00DE642A" w:rsidP="00804882">
      <w:pPr>
        <w:jc w:val="both"/>
        <w:rPr>
          <w:sz w:val="28"/>
          <w:szCs w:val="28"/>
          <w:lang w:val="ru-RU"/>
        </w:rPr>
      </w:pPr>
    </w:p>
    <w:p w:rsidR="00967FF6" w:rsidRDefault="00967FF6" w:rsidP="00804882">
      <w:pPr>
        <w:jc w:val="both"/>
        <w:rPr>
          <w:sz w:val="28"/>
          <w:szCs w:val="28"/>
          <w:lang w:val="ru-RU"/>
        </w:rPr>
      </w:pPr>
    </w:p>
    <w:p w:rsidR="00804882" w:rsidRDefault="00804882" w:rsidP="00DE642A">
      <w:pPr>
        <w:jc w:val="center"/>
        <w:rPr>
          <w:sz w:val="28"/>
          <w:szCs w:val="28"/>
          <w:lang w:val="ru-RU"/>
        </w:rPr>
      </w:pPr>
    </w:p>
    <w:sectPr w:rsidR="00804882" w:rsidSect="00B3151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A8" w:rsidRDefault="005E41A8" w:rsidP="006F1F78">
      <w:r>
        <w:separator/>
      </w:r>
    </w:p>
  </w:endnote>
  <w:endnote w:type="continuationSeparator" w:id="0">
    <w:p w:rsidR="005E41A8" w:rsidRDefault="005E41A8" w:rsidP="006F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A8" w:rsidRDefault="005E41A8" w:rsidP="006F1F78">
      <w:r>
        <w:separator/>
      </w:r>
    </w:p>
  </w:footnote>
  <w:footnote w:type="continuationSeparator" w:id="0">
    <w:p w:rsidR="005E41A8" w:rsidRDefault="005E41A8" w:rsidP="006F1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5240"/>
      <w:docPartObj>
        <w:docPartGallery w:val="Page Numbers (Top of Page)"/>
        <w:docPartUnique/>
      </w:docPartObj>
    </w:sdtPr>
    <w:sdtEndPr/>
    <w:sdtContent>
      <w:p w:rsidR="006F1F78" w:rsidRDefault="00A8014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6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F78" w:rsidRDefault="006F1F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5D0"/>
    <w:multiLevelType w:val="hybridMultilevel"/>
    <w:tmpl w:val="965607EA"/>
    <w:lvl w:ilvl="0" w:tplc="25908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D82552"/>
    <w:multiLevelType w:val="multilevel"/>
    <w:tmpl w:val="E63ABE12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  <w:sz w:val="24"/>
      </w:rPr>
    </w:lvl>
  </w:abstractNum>
  <w:abstractNum w:abstractNumId="2">
    <w:nsid w:val="0CEF6A2A"/>
    <w:multiLevelType w:val="hybridMultilevel"/>
    <w:tmpl w:val="15548DBC"/>
    <w:lvl w:ilvl="0" w:tplc="25908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C3077D"/>
    <w:multiLevelType w:val="hybridMultilevel"/>
    <w:tmpl w:val="CCB6E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14468"/>
    <w:multiLevelType w:val="hybridMultilevel"/>
    <w:tmpl w:val="C9C41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E5EC2"/>
    <w:multiLevelType w:val="hybridMultilevel"/>
    <w:tmpl w:val="0D6E9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34B8"/>
    <w:multiLevelType w:val="hybridMultilevel"/>
    <w:tmpl w:val="C986C76A"/>
    <w:lvl w:ilvl="0" w:tplc="5E541F58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882"/>
    <w:rsid w:val="00005366"/>
    <w:rsid w:val="00031AB8"/>
    <w:rsid w:val="0003757B"/>
    <w:rsid w:val="0005239E"/>
    <w:rsid w:val="00072B34"/>
    <w:rsid w:val="00081F5D"/>
    <w:rsid w:val="000960DF"/>
    <w:rsid w:val="000B25B1"/>
    <w:rsid w:val="000B4F35"/>
    <w:rsid w:val="000D06F2"/>
    <w:rsid w:val="000F4616"/>
    <w:rsid w:val="0013185D"/>
    <w:rsid w:val="00133A5E"/>
    <w:rsid w:val="00136E81"/>
    <w:rsid w:val="001370E3"/>
    <w:rsid w:val="0016749D"/>
    <w:rsid w:val="00177DFF"/>
    <w:rsid w:val="00181807"/>
    <w:rsid w:val="00190362"/>
    <w:rsid w:val="001A279D"/>
    <w:rsid w:val="001A4D95"/>
    <w:rsid w:val="001B66F0"/>
    <w:rsid w:val="001F2F17"/>
    <w:rsid w:val="00215A40"/>
    <w:rsid w:val="00220B8F"/>
    <w:rsid w:val="00222CC2"/>
    <w:rsid w:val="00222D54"/>
    <w:rsid w:val="0023115E"/>
    <w:rsid w:val="0024218E"/>
    <w:rsid w:val="00254C98"/>
    <w:rsid w:val="0027140F"/>
    <w:rsid w:val="00292977"/>
    <w:rsid w:val="00292A93"/>
    <w:rsid w:val="00297E2D"/>
    <w:rsid w:val="002A40B9"/>
    <w:rsid w:val="002C39BC"/>
    <w:rsid w:val="003051BE"/>
    <w:rsid w:val="003078F6"/>
    <w:rsid w:val="0033575B"/>
    <w:rsid w:val="0034589B"/>
    <w:rsid w:val="00353037"/>
    <w:rsid w:val="00371F85"/>
    <w:rsid w:val="00381CC5"/>
    <w:rsid w:val="003A1329"/>
    <w:rsid w:val="003B096C"/>
    <w:rsid w:val="003B3878"/>
    <w:rsid w:val="003D04AA"/>
    <w:rsid w:val="003F13EE"/>
    <w:rsid w:val="0040153D"/>
    <w:rsid w:val="00412B3C"/>
    <w:rsid w:val="00417A54"/>
    <w:rsid w:val="00426C66"/>
    <w:rsid w:val="004319B7"/>
    <w:rsid w:val="0045699A"/>
    <w:rsid w:val="00457B62"/>
    <w:rsid w:val="0046114E"/>
    <w:rsid w:val="00462405"/>
    <w:rsid w:val="0049576F"/>
    <w:rsid w:val="00496AAC"/>
    <w:rsid w:val="004B440E"/>
    <w:rsid w:val="004B67B3"/>
    <w:rsid w:val="004C233D"/>
    <w:rsid w:val="004C5E6F"/>
    <w:rsid w:val="004D2733"/>
    <w:rsid w:val="004F1CCC"/>
    <w:rsid w:val="004F7365"/>
    <w:rsid w:val="005012F2"/>
    <w:rsid w:val="0051324B"/>
    <w:rsid w:val="00522175"/>
    <w:rsid w:val="00532494"/>
    <w:rsid w:val="00575F44"/>
    <w:rsid w:val="005813DC"/>
    <w:rsid w:val="00583225"/>
    <w:rsid w:val="00595115"/>
    <w:rsid w:val="00597E08"/>
    <w:rsid w:val="005B281B"/>
    <w:rsid w:val="005D4472"/>
    <w:rsid w:val="005E0C8F"/>
    <w:rsid w:val="005E3651"/>
    <w:rsid w:val="005E41A8"/>
    <w:rsid w:val="005E4EAF"/>
    <w:rsid w:val="005E6560"/>
    <w:rsid w:val="005F4D34"/>
    <w:rsid w:val="00600A10"/>
    <w:rsid w:val="006050A8"/>
    <w:rsid w:val="0061187A"/>
    <w:rsid w:val="00627DB4"/>
    <w:rsid w:val="00644BD4"/>
    <w:rsid w:val="0068734E"/>
    <w:rsid w:val="00694BB2"/>
    <w:rsid w:val="006A2DC0"/>
    <w:rsid w:val="006A44E6"/>
    <w:rsid w:val="006B55F4"/>
    <w:rsid w:val="006B5686"/>
    <w:rsid w:val="006E0813"/>
    <w:rsid w:val="006F1617"/>
    <w:rsid w:val="006F1F78"/>
    <w:rsid w:val="00720DCE"/>
    <w:rsid w:val="00735544"/>
    <w:rsid w:val="00741039"/>
    <w:rsid w:val="00747D9D"/>
    <w:rsid w:val="00757125"/>
    <w:rsid w:val="00775633"/>
    <w:rsid w:val="00786E2B"/>
    <w:rsid w:val="00792718"/>
    <w:rsid w:val="007A57D0"/>
    <w:rsid w:val="007C05C2"/>
    <w:rsid w:val="007C13FE"/>
    <w:rsid w:val="007C60F3"/>
    <w:rsid w:val="007D1CD5"/>
    <w:rsid w:val="007F4F1E"/>
    <w:rsid w:val="00804882"/>
    <w:rsid w:val="00817353"/>
    <w:rsid w:val="00820CFE"/>
    <w:rsid w:val="008211CF"/>
    <w:rsid w:val="00855565"/>
    <w:rsid w:val="008721C5"/>
    <w:rsid w:val="00873EBB"/>
    <w:rsid w:val="0087418D"/>
    <w:rsid w:val="00880C37"/>
    <w:rsid w:val="00881B39"/>
    <w:rsid w:val="00887D53"/>
    <w:rsid w:val="00894126"/>
    <w:rsid w:val="008A55F4"/>
    <w:rsid w:val="008B143D"/>
    <w:rsid w:val="008B2B0C"/>
    <w:rsid w:val="008C0992"/>
    <w:rsid w:val="008D4B4C"/>
    <w:rsid w:val="008F3192"/>
    <w:rsid w:val="0091480F"/>
    <w:rsid w:val="009154E3"/>
    <w:rsid w:val="00967FF6"/>
    <w:rsid w:val="009B043C"/>
    <w:rsid w:val="009B37A5"/>
    <w:rsid w:val="009C2EA1"/>
    <w:rsid w:val="009D1E4F"/>
    <w:rsid w:val="009E1D74"/>
    <w:rsid w:val="009E1F90"/>
    <w:rsid w:val="009E2785"/>
    <w:rsid w:val="009E6C46"/>
    <w:rsid w:val="00A15EAF"/>
    <w:rsid w:val="00A21AB0"/>
    <w:rsid w:val="00A36AEA"/>
    <w:rsid w:val="00A5298E"/>
    <w:rsid w:val="00A56549"/>
    <w:rsid w:val="00A67EE9"/>
    <w:rsid w:val="00A80143"/>
    <w:rsid w:val="00A8361C"/>
    <w:rsid w:val="00AA4ADA"/>
    <w:rsid w:val="00AB1C04"/>
    <w:rsid w:val="00AB5AD3"/>
    <w:rsid w:val="00AB7F8E"/>
    <w:rsid w:val="00AE0A7E"/>
    <w:rsid w:val="00B033DD"/>
    <w:rsid w:val="00B052B8"/>
    <w:rsid w:val="00B158BE"/>
    <w:rsid w:val="00B21CAA"/>
    <w:rsid w:val="00B31514"/>
    <w:rsid w:val="00B453B5"/>
    <w:rsid w:val="00B464FA"/>
    <w:rsid w:val="00B530E6"/>
    <w:rsid w:val="00B5775D"/>
    <w:rsid w:val="00B67235"/>
    <w:rsid w:val="00B7490A"/>
    <w:rsid w:val="00B7521D"/>
    <w:rsid w:val="00B76240"/>
    <w:rsid w:val="00B85E5B"/>
    <w:rsid w:val="00BB3936"/>
    <w:rsid w:val="00BC6592"/>
    <w:rsid w:val="00BE4E1B"/>
    <w:rsid w:val="00C027A5"/>
    <w:rsid w:val="00C06BD9"/>
    <w:rsid w:val="00C1422E"/>
    <w:rsid w:val="00C16290"/>
    <w:rsid w:val="00C20547"/>
    <w:rsid w:val="00C30129"/>
    <w:rsid w:val="00C43B8D"/>
    <w:rsid w:val="00C44984"/>
    <w:rsid w:val="00C55181"/>
    <w:rsid w:val="00C638F9"/>
    <w:rsid w:val="00C7734D"/>
    <w:rsid w:val="00C849DC"/>
    <w:rsid w:val="00C906F2"/>
    <w:rsid w:val="00CA03F3"/>
    <w:rsid w:val="00CA2D89"/>
    <w:rsid w:val="00CC7C22"/>
    <w:rsid w:val="00CD7CA2"/>
    <w:rsid w:val="00CE50B2"/>
    <w:rsid w:val="00CE6AF1"/>
    <w:rsid w:val="00CF3277"/>
    <w:rsid w:val="00CF3E59"/>
    <w:rsid w:val="00D21087"/>
    <w:rsid w:val="00D3085E"/>
    <w:rsid w:val="00D41AF4"/>
    <w:rsid w:val="00D559AF"/>
    <w:rsid w:val="00D6605B"/>
    <w:rsid w:val="00D669CC"/>
    <w:rsid w:val="00D8327F"/>
    <w:rsid w:val="00D874E9"/>
    <w:rsid w:val="00D94537"/>
    <w:rsid w:val="00D94AB3"/>
    <w:rsid w:val="00D97523"/>
    <w:rsid w:val="00DB14EB"/>
    <w:rsid w:val="00DB2406"/>
    <w:rsid w:val="00DB6913"/>
    <w:rsid w:val="00DC0A2B"/>
    <w:rsid w:val="00DC6E70"/>
    <w:rsid w:val="00DE642A"/>
    <w:rsid w:val="00DF4193"/>
    <w:rsid w:val="00E0080B"/>
    <w:rsid w:val="00E021E7"/>
    <w:rsid w:val="00E164BB"/>
    <w:rsid w:val="00E202CF"/>
    <w:rsid w:val="00E3207B"/>
    <w:rsid w:val="00E41414"/>
    <w:rsid w:val="00E471F1"/>
    <w:rsid w:val="00E47421"/>
    <w:rsid w:val="00E610A7"/>
    <w:rsid w:val="00E62F06"/>
    <w:rsid w:val="00E66624"/>
    <w:rsid w:val="00E67172"/>
    <w:rsid w:val="00E678AD"/>
    <w:rsid w:val="00E71EF4"/>
    <w:rsid w:val="00E95292"/>
    <w:rsid w:val="00EA43C7"/>
    <w:rsid w:val="00EE4709"/>
    <w:rsid w:val="00EF3002"/>
    <w:rsid w:val="00EF3D26"/>
    <w:rsid w:val="00F00545"/>
    <w:rsid w:val="00F275DB"/>
    <w:rsid w:val="00F42CD5"/>
    <w:rsid w:val="00F75831"/>
    <w:rsid w:val="00F83E1A"/>
    <w:rsid w:val="00F97E41"/>
    <w:rsid w:val="00FC337E"/>
    <w:rsid w:val="00FD01A0"/>
    <w:rsid w:val="00FD3655"/>
    <w:rsid w:val="00F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14"/>
    <w:pPr>
      <w:spacing w:after="0" w:line="240" w:lineRule="auto"/>
    </w:pPr>
    <w:rPr>
      <w:rFonts w:eastAsia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048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4882"/>
    <w:rPr>
      <w:rFonts w:eastAsia="Times New Roman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6F1F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1F78"/>
    <w:rPr>
      <w:rFonts w:eastAsia="Times New Roman"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semiHidden/>
    <w:unhideWhenUsed/>
    <w:rsid w:val="006F1F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1F78"/>
    <w:rPr>
      <w:rFonts w:eastAsia="Times New Roman"/>
      <w:sz w:val="24"/>
      <w:szCs w:val="24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1674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49D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E67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CA0FD-BB57-45EB-9F2A-566B211B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169</cp:revision>
  <cp:lastPrinted>2023-03-16T12:22:00Z</cp:lastPrinted>
  <dcterms:created xsi:type="dcterms:W3CDTF">2014-04-01T11:09:00Z</dcterms:created>
  <dcterms:modified xsi:type="dcterms:W3CDTF">2023-03-20T12:56:00Z</dcterms:modified>
</cp:coreProperties>
</file>